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57A4" w14:textId="7BCEF0EA" w:rsidR="00543606" w:rsidRPr="004D51F6" w:rsidRDefault="00543606" w:rsidP="004D5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F6">
        <w:rPr>
          <w:rFonts w:ascii="Times New Roman" w:hAnsi="Times New Roman" w:cs="Times New Roman"/>
          <w:b/>
          <w:sz w:val="24"/>
          <w:szCs w:val="24"/>
        </w:rPr>
        <w:t xml:space="preserve">График проведения Новогодних </w:t>
      </w:r>
      <w:r w:rsidR="004D51F6" w:rsidRPr="004D51F6">
        <w:rPr>
          <w:rFonts w:ascii="Times New Roman" w:hAnsi="Times New Roman" w:cs="Times New Roman"/>
          <w:b/>
          <w:sz w:val="24"/>
          <w:szCs w:val="24"/>
        </w:rPr>
        <w:t>мероприятий на</w:t>
      </w:r>
      <w:r w:rsidRPr="004D51F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7004C8" w:rsidRPr="004D51F6">
        <w:rPr>
          <w:rFonts w:ascii="Times New Roman" w:hAnsi="Times New Roman" w:cs="Times New Roman"/>
          <w:b/>
          <w:sz w:val="24"/>
          <w:szCs w:val="24"/>
        </w:rPr>
        <w:t>МБУК «Детский парк»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6096"/>
        <w:gridCol w:w="3402"/>
      </w:tblGrid>
      <w:tr w:rsidR="00513F12" w:rsidRPr="004D51F6" w14:paraId="62C2788D" w14:textId="77777777" w:rsidTr="00513F12">
        <w:tc>
          <w:tcPr>
            <w:tcW w:w="567" w:type="dxa"/>
          </w:tcPr>
          <w:p w14:paraId="7611D0E4" w14:textId="77777777" w:rsidR="00513F12" w:rsidRPr="004D51F6" w:rsidRDefault="00513F12" w:rsidP="0054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487C260" w14:textId="77777777" w:rsidR="00513F12" w:rsidRPr="004D51F6" w:rsidRDefault="00513F12" w:rsidP="0054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14:paraId="0738B286" w14:textId="77777777" w:rsidR="00513F12" w:rsidRPr="004D51F6" w:rsidRDefault="00513F12" w:rsidP="0054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25256366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мероприятия</w:t>
            </w:r>
          </w:p>
        </w:tc>
      </w:tr>
      <w:tr w:rsidR="00513F12" w:rsidRPr="004D51F6" w14:paraId="23FF96E3" w14:textId="77777777" w:rsidTr="00513F12">
        <w:tc>
          <w:tcPr>
            <w:tcW w:w="567" w:type="dxa"/>
          </w:tcPr>
          <w:p w14:paraId="59979708" w14:textId="3F140F5E" w:rsidR="00513F12" w:rsidRPr="004D51F6" w:rsidRDefault="00513F12" w:rsidP="00B8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789F7A2" w14:textId="02A05EE0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«Чудо новогодней игрушки»</w:t>
            </w:r>
          </w:p>
        </w:tc>
        <w:tc>
          <w:tcPr>
            <w:tcW w:w="3402" w:type="dxa"/>
          </w:tcPr>
          <w:p w14:paraId="070E12AC" w14:textId="7D239498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9.12.2020 12:00</w:t>
            </w:r>
          </w:p>
          <w:p w14:paraId="72EDC0A4" w14:textId="764D1AE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лощадка у фонтана «Кони»</w:t>
            </w:r>
          </w:p>
        </w:tc>
      </w:tr>
      <w:tr w:rsidR="00513F12" w:rsidRPr="004D51F6" w14:paraId="5BEA87DF" w14:textId="77777777" w:rsidTr="00513F12">
        <w:tc>
          <w:tcPr>
            <w:tcW w:w="567" w:type="dxa"/>
          </w:tcPr>
          <w:p w14:paraId="1F4C4AD9" w14:textId="7F9E654F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4CE02C24" w14:textId="6B54DBC1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ие игрушки, свечи и хлопушки»</w:t>
            </w:r>
          </w:p>
        </w:tc>
        <w:tc>
          <w:tcPr>
            <w:tcW w:w="3402" w:type="dxa"/>
          </w:tcPr>
          <w:p w14:paraId="4BBE8E57" w14:textId="59088F3E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9.12.2020 13:00</w:t>
            </w:r>
          </w:p>
          <w:p w14:paraId="4F0A3B97" w14:textId="6867728D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лощадка у фонтана «Кони»</w:t>
            </w:r>
          </w:p>
        </w:tc>
      </w:tr>
      <w:tr w:rsidR="00513F12" w:rsidRPr="004D51F6" w14:paraId="67D6342B" w14:textId="77777777" w:rsidTr="00513F12">
        <w:tc>
          <w:tcPr>
            <w:tcW w:w="567" w:type="dxa"/>
          </w:tcPr>
          <w:p w14:paraId="4F6B6EB8" w14:textId="7AA17192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7837A95" w14:textId="2562560A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аленки скороходы»</w:t>
            </w:r>
          </w:p>
        </w:tc>
        <w:tc>
          <w:tcPr>
            <w:tcW w:w="3402" w:type="dxa"/>
          </w:tcPr>
          <w:p w14:paraId="511DB663" w14:textId="386C1976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9.12.2020 14:00</w:t>
            </w:r>
          </w:p>
          <w:p w14:paraId="3A029BFE" w14:textId="7BEACEC6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лощадка у фонтана «Кони»</w:t>
            </w:r>
          </w:p>
        </w:tc>
      </w:tr>
      <w:tr w:rsidR="00513F12" w:rsidRPr="004D51F6" w14:paraId="5F7986DA" w14:textId="77777777" w:rsidTr="00513F12">
        <w:tc>
          <w:tcPr>
            <w:tcW w:w="567" w:type="dxa"/>
          </w:tcPr>
          <w:p w14:paraId="1F9C4C9C" w14:textId="1E8EE135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A33C13B" w14:textId="2EB71F0C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сказка»</w:t>
            </w:r>
          </w:p>
        </w:tc>
        <w:tc>
          <w:tcPr>
            <w:tcW w:w="3402" w:type="dxa"/>
          </w:tcPr>
          <w:p w14:paraId="38C56E20" w14:textId="261998D6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0.12.2020 12:00</w:t>
            </w:r>
          </w:p>
          <w:p w14:paraId="3E88D5FE" w14:textId="45BE8371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488808F1" w14:textId="77777777" w:rsidTr="00513F12">
        <w:tc>
          <w:tcPr>
            <w:tcW w:w="567" w:type="dxa"/>
          </w:tcPr>
          <w:p w14:paraId="174DFDBB" w14:textId="6A6268C5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60BA8EE" w14:textId="422EC9BB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Детская новогодняя дискотека «У тебя, Соловей,   своя сказка, а у меня — своя»</w:t>
            </w:r>
          </w:p>
        </w:tc>
        <w:tc>
          <w:tcPr>
            <w:tcW w:w="3402" w:type="dxa"/>
          </w:tcPr>
          <w:p w14:paraId="02C76BCB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0.12.2020 13:00</w:t>
            </w:r>
          </w:p>
          <w:p w14:paraId="285C7C91" w14:textId="377F0D5C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2FFBC990" w14:textId="77777777" w:rsidTr="00513F12">
        <w:tc>
          <w:tcPr>
            <w:tcW w:w="567" w:type="dxa"/>
          </w:tcPr>
          <w:p w14:paraId="5D4E219C" w14:textId="5C5A4873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196C4E84" w14:textId="17FDD185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3402" w:type="dxa"/>
          </w:tcPr>
          <w:p w14:paraId="7750E18B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0.12.2020 14:00</w:t>
            </w:r>
          </w:p>
          <w:p w14:paraId="6B0CE68E" w14:textId="74E97BF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3D2DFA53" w14:textId="77777777" w:rsidTr="00513F12">
        <w:tc>
          <w:tcPr>
            <w:tcW w:w="567" w:type="dxa"/>
          </w:tcPr>
          <w:p w14:paraId="5D854A12" w14:textId="0E9A396C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5D77812F" w14:textId="7F5B92D6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ходит в сказки по утрам, тот поступает мудро!»</w:t>
            </w:r>
          </w:p>
        </w:tc>
        <w:tc>
          <w:tcPr>
            <w:tcW w:w="3402" w:type="dxa"/>
          </w:tcPr>
          <w:p w14:paraId="7D3C43B2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6.12.2020 12:00</w:t>
            </w:r>
          </w:p>
          <w:p w14:paraId="4CA3D073" w14:textId="0BFE079E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66A28932" w14:textId="77777777" w:rsidTr="00513F12">
        <w:tc>
          <w:tcPr>
            <w:tcW w:w="567" w:type="dxa"/>
          </w:tcPr>
          <w:p w14:paraId="0BAEA2F0" w14:textId="4D99AF50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45AD978C" w14:textId="771D0C6E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Детская дискотека «Новогодний калейдоскоп»</w:t>
            </w:r>
          </w:p>
        </w:tc>
        <w:tc>
          <w:tcPr>
            <w:tcW w:w="3402" w:type="dxa"/>
          </w:tcPr>
          <w:p w14:paraId="59950512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6.12.2020 13:00</w:t>
            </w:r>
          </w:p>
          <w:p w14:paraId="2F9B9ED7" w14:textId="44F05B0E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7387CE7D" w14:textId="77777777" w:rsidTr="00513F12">
        <w:tc>
          <w:tcPr>
            <w:tcW w:w="567" w:type="dxa"/>
          </w:tcPr>
          <w:p w14:paraId="27876A0D" w14:textId="1BE76A0E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10FC2FFE" w14:textId="3072DF5C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Спортивная  программа «Сказочная страна»</w:t>
            </w:r>
          </w:p>
        </w:tc>
        <w:tc>
          <w:tcPr>
            <w:tcW w:w="3402" w:type="dxa"/>
          </w:tcPr>
          <w:p w14:paraId="66F83280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6.12.2020 14:00</w:t>
            </w:r>
          </w:p>
          <w:p w14:paraId="35C9F0C0" w14:textId="5AB63569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21033327" w14:textId="77777777" w:rsidTr="00513F12">
        <w:tc>
          <w:tcPr>
            <w:tcW w:w="567" w:type="dxa"/>
          </w:tcPr>
          <w:p w14:paraId="26C41582" w14:textId="7A9C1206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4B79ED86" w14:textId="41EF8897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авь  Новому году «</w:t>
            </w:r>
            <w:r w:rsidRPr="004D5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402" w:type="dxa"/>
          </w:tcPr>
          <w:p w14:paraId="2156A86D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7.12.2020 12:00</w:t>
            </w:r>
          </w:p>
          <w:p w14:paraId="1F9A0A98" w14:textId="14882036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50FF0631" w14:textId="77777777" w:rsidTr="00513F12">
        <w:tc>
          <w:tcPr>
            <w:tcW w:w="567" w:type="dxa"/>
          </w:tcPr>
          <w:p w14:paraId="535A53C5" w14:textId="697F642C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4B4C867B" w14:textId="1D57DD3A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«В лесу родилась ёлочка» </w:t>
            </w:r>
          </w:p>
        </w:tc>
        <w:tc>
          <w:tcPr>
            <w:tcW w:w="3402" w:type="dxa"/>
          </w:tcPr>
          <w:p w14:paraId="55F938B3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7.12.2020 13:00</w:t>
            </w:r>
          </w:p>
          <w:p w14:paraId="51CFF553" w14:textId="55011726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76A101BB" w14:textId="77777777" w:rsidTr="00513F12">
        <w:tc>
          <w:tcPr>
            <w:tcW w:w="567" w:type="dxa"/>
          </w:tcPr>
          <w:p w14:paraId="06CF32F7" w14:textId="573163E5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55E2D7B0" w14:textId="4ECEC1C7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 волшебном мире сказок»</w:t>
            </w:r>
          </w:p>
        </w:tc>
        <w:tc>
          <w:tcPr>
            <w:tcW w:w="3402" w:type="dxa"/>
          </w:tcPr>
          <w:p w14:paraId="47632E2F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7.12.2020 14:00</w:t>
            </w:r>
          </w:p>
          <w:p w14:paraId="7A797059" w14:textId="42EFA88D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278B1575" w14:textId="77777777" w:rsidTr="00513F12">
        <w:tc>
          <w:tcPr>
            <w:tcW w:w="567" w:type="dxa"/>
          </w:tcPr>
          <w:p w14:paraId="5D5775B8" w14:textId="4439C109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F4BEE21" w14:textId="6CECC29C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ее приключение»</w:t>
            </w:r>
          </w:p>
        </w:tc>
        <w:tc>
          <w:tcPr>
            <w:tcW w:w="3402" w:type="dxa"/>
          </w:tcPr>
          <w:p w14:paraId="1BEDDC8A" w14:textId="1F3AB4E2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2,3,9 января 202112:00</w:t>
            </w:r>
          </w:p>
          <w:p w14:paraId="1EFB6379" w14:textId="0F324AFD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18A3E101" w14:textId="77777777" w:rsidTr="00513F12">
        <w:tc>
          <w:tcPr>
            <w:tcW w:w="567" w:type="dxa"/>
          </w:tcPr>
          <w:p w14:paraId="00DC6CD3" w14:textId="3ECC31E7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23479121" w14:textId="51F2DA46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Праздник к нам приходит»</w:t>
            </w:r>
          </w:p>
        </w:tc>
        <w:tc>
          <w:tcPr>
            <w:tcW w:w="3402" w:type="dxa"/>
          </w:tcPr>
          <w:p w14:paraId="3ACB4160" w14:textId="3F0922D5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4,5,6,7,8 января 2021</w:t>
            </w:r>
          </w:p>
          <w:p w14:paraId="5A7882B2" w14:textId="77777777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0B97547E" w14:textId="5C3AC24D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  <w:tr w:rsidR="00513F12" w:rsidRPr="004D51F6" w14:paraId="436B895A" w14:textId="77777777" w:rsidTr="00513F12">
        <w:tc>
          <w:tcPr>
            <w:tcW w:w="567" w:type="dxa"/>
          </w:tcPr>
          <w:p w14:paraId="6C94D735" w14:textId="6501DFD9" w:rsidR="00513F12" w:rsidRPr="004D51F6" w:rsidRDefault="00513F12" w:rsidP="00700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25110BA2" w14:textId="452B6378" w:rsidR="00513F12" w:rsidRPr="004D51F6" w:rsidRDefault="00513F12" w:rsidP="0066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 «Новогоднее приключение»</w:t>
            </w:r>
          </w:p>
        </w:tc>
        <w:tc>
          <w:tcPr>
            <w:tcW w:w="3402" w:type="dxa"/>
          </w:tcPr>
          <w:p w14:paraId="090189B6" w14:textId="5C8A1E18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10 января 202112:00</w:t>
            </w:r>
          </w:p>
          <w:p w14:paraId="19F8179A" w14:textId="1B0CB1EF" w:rsidR="00513F12" w:rsidRPr="004D51F6" w:rsidRDefault="00513F12" w:rsidP="0066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F6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</w:t>
            </w:r>
          </w:p>
        </w:tc>
      </w:tr>
    </w:tbl>
    <w:p w14:paraId="667F5CFD" w14:textId="77777777" w:rsidR="00543606" w:rsidRPr="00543606" w:rsidRDefault="00543606" w:rsidP="004D5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43606" w:rsidRPr="00543606" w:rsidSect="004D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06"/>
    <w:rsid w:val="004D51F6"/>
    <w:rsid w:val="00513F12"/>
    <w:rsid w:val="00543606"/>
    <w:rsid w:val="00663D53"/>
    <w:rsid w:val="007004C8"/>
    <w:rsid w:val="007A52D9"/>
    <w:rsid w:val="007B0340"/>
    <w:rsid w:val="007E7F57"/>
    <w:rsid w:val="00A76AF8"/>
    <w:rsid w:val="00B8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0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7264-1D7D-4A99-B85D-B0C01A02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ователь</dc:creator>
  <cp:lastModifiedBy>Пользователь</cp:lastModifiedBy>
  <cp:revision>4</cp:revision>
  <cp:lastPrinted>2020-12-15T13:37:00Z</cp:lastPrinted>
  <dcterms:created xsi:type="dcterms:W3CDTF">2020-12-22T06:44:00Z</dcterms:created>
  <dcterms:modified xsi:type="dcterms:W3CDTF">2020-12-23T08:43:00Z</dcterms:modified>
</cp:coreProperties>
</file>